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323" w:rsidRPr="00B13196" w:rsidRDefault="00D05323" w:rsidP="00D0532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95325" cy="866775"/>
            <wp:effectExtent l="19050" t="0" r="952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323" w:rsidRPr="00B13196" w:rsidRDefault="00D05323" w:rsidP="00D05323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Arial" w:hAnsi="Arial" w:cs="Arial"/>
          <w:b/>
          <w:bCs/>
          <w:caps/>
          <w:sz w:val="30"/>
          <w:szCs w:val="30"/>
          <w:lang w:eastAsia="ru-RU"/>
        </w:rPr>
      </w:pPr>
      <w:r w:rsidRPr="00B13196">
        <w:rPr>
          <w:rFonts w:ascii="Arial" w:hAnsi="Arial" w:cs="Arial"/>
          <w:b/>
          <w:bCs/>
          <w:caps/>
          <w:sz w:val="30"/>
          <w:szCs w:val="30"/>
          <w:lang w:eastAsia="ru-RU"/>
        </w:rPr>
        <w:t>администрация</w:t>
      </w:r>
    </w:p>
    <w:p w:rsidR="00D05323" w:rsidRPr="00B13196" w:rsidRDefault="00D05323" w:rsidP="00D05323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Arial" w:hAnsi="Arial" w:cs="Arial"/>
          <w:b/>
          <w:bCs/>
          <w:caps/>
          <w:sz w:val="30"/>
          <w:szCs w:val="30"/>
          <w:lang w:eastAsia="ru-RU"/>
        </w:rPr>
      </w:pPr>
      <w:r w:rsidRPr="00B13196">
        <w:rPr>
          <w:rFonts w:ascii="Arial" w:hAnsi="Arial" w:cs="Arial"/>
          <w:b/>
          <w:bCs/>
          <w:caps/>
          <w:sz w:val="30"/>
          <w:szCs w:val="30"/>
          <w:lang w:eastAsia="ru-RU"/>
        </w:rPr>
        <w:t xml:space="preserve">городского округа ПАВЛОВский ПОСАД </w:t>
      </w:r>
    </w:p>
    <w:p w:rsidR="00D05323" w:rsidRPr="00B13196" w:rsidRDefault="00D05323" w:rsidP="00D05323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Arial" w:hAnsi="Arial" w:cs="Arial"/>
          <w:b/>
          <w:bCs/>
          <w:caps/>
          <w:sz w:val="30"/>
          <w:szCs w:val="30"/>
          <w:lang w:eastAsia="ru-RU"/>
        </w:rPr>
      </w:pPr>
      <w:r w:rsidRPr="00B13196">
        <w:rPr>
          <w:rFonts w:ascii="Arial" w:hAnsi="Arial" w:cs="Arial"/>
          <w:b/>
          <w:bCs/>
          <w:caps/>
          <w:sz w:val="30"/>
          <w:szCs w:val="30"/>
          <w:lang w:eastAsia="ru-RU"/>
        </w:rPr>
        <w:t>МОСКОВСКОЙ ОБЛАСТИ</w:t>
      </w:r>
    </w:p>
    <w:p w:rsidR="00D05323" w:rsidRPr="00B13196" w:rsidRDefault="00D05323" w:rsidP="00D05323">
      <w:pPr>
        <w:keepNext/>
        <w:autoSpaceDE w:val="0"/>
        <w:autoSpaceDN w:val="0"/>
        <w:spacing w:after="0" w:line="360" w:lineRule="auto"/>
        <w:jc w:val="center"/>
        <w:outlineLvl w:val="0"/>
        <w:rPr>
          <w:rFonts w:ascii="Arial" w:hAnsi="Arial" w:cs="Arial"/>
          <w:b/>
          <w:bCs/>
          <w:caps/>
          <w:sz w:val="44"/>
          <w:szCs w:val="44"/>
          <w:lang w:eastAsia="ru-RU"/>
        </w:rPr>
      </w:pPr>
      <w:r w:rsidRPr="00B13196">
        <w:rPr>
          <w:rFonts w:ascii="Arial" w:hAnsi="Arial" w:cs="Arial"/>
          <w:b/>
          <w:bCs/>
          <w:caps/>
          <w:sz w:val="44"/>
          <w:szCs w:val="44"/>
          <w:lang w:eastAsia="ru-RU"/>
        </w:rPr>
        <w:t>постановление</w:t>
      </w:r>
    </w:p>
    <w:tbl>
      <w:tblPr>
        <w:tblW w:w="0" w:type="auto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925"/>
        <w:gridCol w:w="406"/>
        <w:gridCol w:w="1922"/>
      </w:tblGrid>
      <w:tr w:rsidR="00D05323" w:rsidRPr="00B13196" w:rsidTr="00CB4164">
        <w:trPr>
          <w:jc w:val="center"/>
        </w:trPr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323" w:rsidRPr="00B13196" w:rsidRDefault="00BF3B1D" w:rsidP="00CB41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9.08.2021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5323" w:rsidRPr="00B13196" w:rsidRDefault="00D05323" w:rsidP="00CB416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1319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5323" w:rsidRPr="00B13196" w:rsidRDefault="00BF3B1D" w:rsidP="00D0532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433</w:t>
            </w:r>
          </w:p>
        </w:tc>
      </w:tr>
    </w:tbl>
    <w:p w:rsidR="00D05323" w:rsidRPr="00B13196" w:rsidRDefault="00D05323" w:rsidP="00D0532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B13196">
        <w:rPr>
          <w:rFonts w:ascii="Times New Roman" w:hAnsi="Times New Roman" w:cs="Times New Roman"/>
          <w:sz w:val="20"/>
          <w:szCs w:val="20"/>
          <w:lang w:eastAsia="ru-RU"/>
        </w:rPr>
        <w:t>г. Павловский Посад</w:t>
      </w:r>
    </w:p>
    <w:p w:rsidR="00D05323" w:rsidRDefault="00D05323" w:rsidP="00557DA3">
      <w:pPr>
        <w:pStyle w:val="1"/>
        <w:rPr>
          <w:sz w:val="24"/>
          <w:szCs w:val="24"/>
        </w:rPr>
      </w:pPr>
    </w:p>
    <w:p w:rsidR="00DF2E6A" w:rsidRPr="00DF2E6A" w:rsidRDefault="00DF2E6A" w:rsidP="00DF2E6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2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внесении изменений в Постановление </w:t>
      </w:r>
    </w:p>
    <w:p w:rsidR="00DF2E6A" w:rsidRPr="00DF2E6A" w:rsidRDefault="00DF2E6A" w:rsidP="00DF2E6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2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городского округа </w:t>
      </w:r>
    </w:p>
    <w:p w:rsidR="00DF2E6A" w:rsidRPr="00DF2E6A" w:rsidRDefault="00DF2E6A" w:rsidP="00DF2E6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2E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вловский Посад Московской области </w:t>
      </w:r>
    </w:p>
    <w:p w:rsidR="00DF2E6A" w:rsidRDefault="00DF2E6A" w:rsidP="00557DA3">
      <w:pPr>
        <w:pStyle w:val="1"/>
        <w:rPr>
          <w:sz w:val="24"/>
          <w:szCs w:val="24"/>
        </w:rPr>
      </w:pPr>
      <w:r>
        <w:rPr>
          <w:sz w:val="24"/>
          <w:szCs w:val="24"/>
        </w:rPr>
        <w:t>от 13.06.2018 №1306</w:t>
      </w:r>
    </w:p>
    <w:p w:rsidR="00557DA3" w:rsidRPr="00557DA3" w:rsidRDefault="00DF2E6A" w:rsidP="00557DA3">
      <w:pPr>
        <w:pStyle w:val="1"/>
        <w:rPr>
          <w:sz w:val="24"/>
          <w:szCs w:val="24"/>
        </w:rPr>
      </w:pPr>
      <w:r>
        <w:rPr>
          <w:sz w:val="24"/>
          <w:szCs w:val="24"/>
        </w:rPr>
        <w:t>«</w:t>
      </w:r>
      <w:r w:rsidR="00557DA3" w:rsidRPr="00557DA3">
        <w:rPr>
          <w:sz w:val="24"/>
          <w:szCs w:val="24"/>
        </w:rPr>
        <w:t>О проведении мониторинга (отбора)</w:t>
      </w:r>
    </w:p>
    <w:p w:rsidR="00557DA3" w:rsidRPr="00557DA3" w:rsidRDefault="00557DA3" w:rsidP="00557DA3">
      <w:pPr>
        <w:pStyle w:val="1"/>
        <w:rPr>
          <w:sz w:val="24"/>
          <w:szCs w:val="24"/>
        </w:rPr>
      </w:pPr>
      <w:r w:rsidRPr="00557DA3">
        <w:rPr>
          <w:sz w:val="24"/>
          <w:szCs w:val="24"/>
        </w:rPr>
        <w:t>специализированной организации</w:t>
      </w:r>
    </w:p>
    <w:p w:rsidR="00557DA3" w:rsidRPr="00557DA3" w:rsidRDefault="00557DA3" w:rsidP="00557DA3">
      <w:pPr>
        <w:pStyle w:val="1"/>
        <w:rPr>
          <w:sz w:val="24"/>
          <w:szCs w:val="24"/>
        </w:rPr>
      </w:pPr>
      <w:r w:rsidRPr="00557DA3">
        <w:rPr>
          <w:sz w:val="24"/>
          <w:szCs w:val="24"/>
        </w:rPr>
        <w:t>по техническому обслуживанию</w:t>
      </w:r>
    </w:p>
    <w:p w:rsidR="00557DA3" w:rsidRPr="00557DA3" w:rsidRDefault="00557DA3" w:rsidP="00557DA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57DA3">
        <w:rPr>
          <w:rFonts w:ascii="Times New Roman" w:eastAsia="Calibri" w:hAnsi="Times New Roman" w:cs="Times New Roman"/>
          <w:sz w:val="24"/>
          <w:szCs w:val="24"/>
        </w:rPr>
        <w:t xml:space="preserve">и ремонту </w:t>
      </w:r>
      <w:proofErr w:type="gramStart"/>
      <w:r w:rsidRPr="00557DA3">
        <w:rPr>
          <w:rFonts w:ascii="Times New Roman" w:eastAsia="Calibri" w:hAnsi="Times New Roman" w:cs="Times New Roman"/>
          <w:sz w:val="24"/>
          <w:szCs w:val="24"/>
        </w:rPr>
        <w:t>внутриквартирного</w:t>
      </w:r>
      <w:proofErr w:type="gramEnd"/>
    </w:p>
    <w:p w:rsidR="00557DA3" w:rsidRPr="00557DA3" w:rsidRDefault="00557DA3" w:rsidP="00557D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57DA3">
        <w:rPr>
          <w:rFonts w:ascii="Times New Roman" w:eastAsia="Calibri" w:hAnsi="Times New Roman" w:cs="Times New Roman"/>
          <w:sz w:val="24"/>
          <w:szCs w:val="24"/>
        </w:rPr>
        <w:t>газового оборудования на территории</w:t>
      </w:r>
    </w:p>
    <w:p w:rsidR="00557DA3" w:rsidRDefault="00557DA3" w:rsidP="00557D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Павловский Посад </w:t>
      </w:r>
    </w:p>
    <w:p w:rsidR="00557DA3" w:rsidRPr="00557DA3" w:rsidRDefault="00557DA3" w:rsidP="00557DA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ой области</w:t>
      </w:r>
      <w:r w:rsidR="00DF2E6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779" w:rsidRPr="00660B9E" w:rsidRDefault="00C22779" w:rsidP="00C227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22779" w:rsidRPr="00660B9E" w:rsidRDefault="00C22779" w:rsidP="00C2277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642A" w:rsidRDefault="0066642A" w:rsidP="00B13196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57DA3" w:rsidRPr="00557DA3" w:rsidRDefault="00DF2E6A" w:rsidP="00557DA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F2E6A">
        <w:rPr>
          <w:rFonts w:ascii="Times New Roman" w:eastAsia="Times New Roman" w:hAnsi="Times New Roman" w:cs="Times New Roman"/>
          <w:sz w:val="24"/>
          <w:szCs w:val="20"/>
          <w:lang w:eastAsia="ru-RU"/>
        </w:rPr>
        <w:t>В соответствии с Постановлением Правительства Российской федерации от 14.05.2013 №410 «О мерах по обеспечению безопасности при использовании и содержании внутридомового и внутриквартирного газового оборудования», распоряжени</w:t>
      </w:r>
      <w:r w:rsidR="001102F3">
        <w:rPr>
          <w:rFonts w:ascii="Times New Roman" w:eastAsia="Times New Roman" w:hAnsi="Times New Roman" w:cs="Times New Roman"/>
          <w:sz w:val="24"/>
          <w:szCs w:val="20"/>
          <w:lang w:eastAsia="ru-RU"/>
        </w:rPr>
        <w:t>ем</w:t>
      </w:r>
      <w:r w:rsidRPr="00DF2E6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Министерства жилищно-коммунального хозяйства Московской области от 17.02.2021 №75-РВ «О внесении изменений в Порядок </w:t>
      </w:r>
      <w:r w:rsidRPr="00DF2E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ключения договоров о техническом обслуживании и ремонте внутриквартирного газового оборудования в газифицированных многоквартирных домах на территории Московской области», распоряжени</w:t>
      </w:r>
      <w:r w:rsidR="001102F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м</w:t>
      </w:r>
      <w:r w:rsidRPr="00DF2E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инистерства энергетики Московской</w:t>
      </w:r>
      <w:proofErr w:type="gramEnd"/>
      <w:r w:rsidRPr="00DF2E6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ласти от 22.07.2021 №152-Р «О порядке заключения договоров о техническом обслуживании и ремонте внутридомового и внутриквартирного газового оборудования в многоквартирных домах на территории Московской области» и в целях обеспечения безопасного проживания граждан в газифицированных многоквартирных домах, расположенных на территории городского округа Павловский Посад Московской области</w:t>
      </w:r>
      <w:r w:rsidR="00557DA3">
        <w:rPr>
          <w:rFonts w:ascii="Times New Roman" w:hAnsi="Times New Roman" w:cs="Times New Roman"/>
          <w:sz w:val="24"/>
          <w:szCs w:val="24"/>
        </w:rPr>
        <w:t>,</w:t>
      </w:r>
      <w:r w:rsidR="00557DA3" w:rsidRPr="00557D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3196" w:rsidRDefault="00B13196" w:rsidP="00B131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13196" w:rsidRPr="00B13196" w:rsidRDefault="00B13196" w:rsidP="00B1319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13196">
        <w:rPr>
          <w:rFonts w:ascii="Times New Roman" w:eastAsia="Times New Roman" w:hAnsi="Times New Roman" w:cs="Times New Roman"/>
          <w:sz w:val="24"/>
          <w:szCs w:val="24"/>
          <w:lang w:eastAsia="ar-SA"/>
        </w:rPr>
        <w:t>ПОСТАНОВЛЯЮ:</w:t>
      </w:r>
    </w:p>
    <w:p w:rsidR="00B13196" w:rsidRPr="00B13196" w:rsidRDefault="00B13196" w:rsidP="00B1319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DA3" w:rsidRPr="00557DA3" w:rsidRDefault="00DF2E6A" w:rsidP="00557DA3">
      <w:pPr>
        <w:pStyle w:val="1"/>
        <w:numPr>
          <w:ilvl w:val="0"/>
          <w:numId w:val="1"/>
        </w:numPr>
        <w:ind w:left="0" w:firstLine="705"/>
        <w:jc w:val="both"/>
        <w:rPr>
          <w:sz w:val="24"/>
          <w:szCs w:val="24"/>
        </w:rPr>
      </w:pPr>
      <w:r>
        <w:rPr>
          <w:sz w:val="24"/>
          <w:szCs w:val="24"/>
        </w:rPr>
        <w:t>Внести изменения в состав</w:t>
      </w:r>
      <w:r w:rsidR="00557DA3" w:rsidRPr="00557DA3">
        <w:rPr>
          <w:sz w:val="24"/>
          <w:szCs w:val="24"/>
        </w:rPr>
        <w:t xml:space="preserve"> комисси</w:t>
      </w:r>
      <w:r>
        <w:rPr>
          <w:sz w:val="24"/>
          <w:szCs w:val="24"/>
        </w:rPr>
        <w:t>и</w:t>
      </w:r>
      <w:r w:rsidR="00557DA3" w:rsidRPr="00557DA3">
        <w:rPr>
          <w:sz w:val="24"/>
          <w:szCs w:val="24"/>
        </w:rPr>
        <w:t xml:space="preserve"> по мониторингу (отбору) специализированной организации по техническому обслуживанию и ремонту внутриквартирного газового оборудования на территории </w:t>
      </w:r>
      <w:r w:rsidR="00557DA3">
        <w:rPr>
          <w:sz w:val="24"/>
          <w:szCs w:val="24"/>
        </w:rPr>
        <w:t>городского округа Павловский Посад Московской области</w:t>
      </w:r>
      <w:r w:rsidR="00557DA3" w:rsidRPr="00557DA3">
        <w:rPr>
          <w:sz w:val="24"/>
          <w:szCs w:val="24"/>
        </w:rPr>
        <w:t xml:space="preserve"> и утвердить её состав</w:t>
      </w:r>
      <w:r>
        <w:rPr>
          <w:sz w:val="24"/>
          <w:szCs w:val="24"/>
        </w:rPr>
        <w:t xml:space="preserve"> </w:t>
      </w:r>
      <w:r w:rsidR="00557DA3" w:rsidRPr="00557DA3">
        <w:rPr>
          <w:sz w:val="24"/>
          <w:szCs w:val="24"/>
        </w:rPr>
        <w:t xml:space="preserve"> (</w:t>
      </w:r>
      <w:r w:rsidR="00557DA3">
        <w:rPr>
          <w:sz w:val="24"/>
          <w:szCs w:val="24"/>
        </w:rPr>
        <w:t>п</w:t>
      </w:r>
      <w:r w:rsidR="00557DA3" w:rsidRPr="00557DA3">
        <w:rPr>
          <w:sz w:val="24"/>
          <w:szCs w:val="24"/>
        </w:rPr>
        <w:t>рилагается)</w:t>
      </w:r>
      <w:r w:rsidR="00557DA3">
        <w:rPr>
          <w:sz w:val="24"/>
          <w:szCs w:val="24"/>
        </w:rPr>
        <w:t>.</w:t>
      </w:r>
    </w:p>
    <w:p w:rsidR="00BC49FD" w:rsidRDefault="00557DA3" w:rsidP="00557DA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557DA3">
        <w:rPr>
          <w:rFonts w:ascii="Times New Roman" w:eastAsia="Calibri" w:hAnsi="Times New Roman" w:cs="Times New Roman"/>
          <w:sz w:val="24"/>
          <w:szCs w:val="24"/>
        </w:rPr>
        <w:t>Комиссии</w:t>
      </w:r>
      <w:r w:rsidR="0002653C">
        <w:rPr>
          <w:rFonts w:ascii="Times New Roman" w:eastAsia="Calibri" w:hAnsi="Times New Roman" w:cs="Times New Roman"/>
          <w:sz w:val="24"/>
          <w:szCs w:val="24"/>
        </w:rPr>
        <w:t>, указанной в п.1 настоящего Постановления</w:t>
      </w:r>
      <w:r w:rsidR="00231E64">
        <w:rPr>
          <w:rFonts w:ascii="Times New Roman" w:eastAsia="Calibri" w:hAnsi="Times New Roman" w:cs="Times New Roman"/>
          <w:sz w:val="24"/>
          <w:szCs w:val="24"/>
        </w:rPr>
        <w:t>,</w:t>
      </w:r>
      <w:r w:rsidRPr="00557DA3">
        <w:rPr>
          <w:rFonts w:ascii="Times New Roman" w:eastAsia="Calibri" w:hAnsi="Times New Roman" w:cs="Times New Roman"/>
          <w:sz w:val="24"/>
          <w:szCs w:val="24"/>
        </w:rPr>
        <w:t xml:space="preserve"> провести мониторинг (отбор) специализированной организации по техническому обслуживанию и ремонту внутриквартирного газового оборудования на территории </w:t>
      </w:r>
      <w:r w:rsidRPr="00557DA3">
        <w:rPr>
          <w:rFonts w:ascii="Times New Roman" w:hAnsi="Times New Roman" w:cs="Times New Roman"/>
          <w:sz w:val="24"/>
          <w:szCs w:val="24"/>
        </w:rPr>
        <w:t>городского округа Павловский Посад Московской области</w:t>
      </w:r>
      <w:r w:rsidRPr="00557DA3">
        <w:rPr>
          <w:rFonts w:ascii="Times New Roman" w:eastAsia="Calibri" w:hAnsi="Times New Roman" w:cs="Times New Roman"/>
          <w:sz w:val="24"/>
          <w:szCs w:val="24"/>
        </w:rPr>
        <w:t xml:space="preserve"> в порядке и по критериям, установленным </w:t>
      </w:r>
      <w:r w:rsidR="00DF2E6A" w:rsidRPr="00DF2E6A">
        <w:rPr>
          <w:rFonts w:ascii="Times New Roman" w:eastAsia="Calibri" w:hAnsi="Times New Roman" w:cs="Times New Roman"/>
          <w:iCs/>
          <w:sz w:val="24"/>
          <w:szCs w:val="24"/>
        </w:rPr>
        <w:lastRenderedPageBreak/>
        <w:t>распоряжени</w:t>
      </w:r>
      <w:r w:rsidR="00DF2E6A">
        <w:rPr>
          <w:rFonts w:ascii="Times New Roman" w:eastAsia="Calibri" w:hAnsi="Times New Roman" w:cs="Times New Roman"/>
          <w:iCs/>
          <w:sz w:val="24"/>
          <w:szCs w:val="24"/>
        </w:rPr>
        <w:t>ем</w:t>
      </w:r>
      <w:r w:rsidR="00DF2E6A" w:rsidRPr="00DF2E6A">
        <w:rPr>
          <w:rFonts w:ascii="Times New Roman" w:eastAsia="Calibri" w:hAnsi="Times New Roman" w:cs="Times New Roman"/>
          <w:iCs/>
          <w:sz w:val="24"/>
          <w:szCs w:val="24"/>
        </w:rPr>
        <w:t xml:space="preserve"> Министерства энергетики Московской области от 22.07.2021 №152-Р «О порядке заключения договоров о техническом обслуживании и ремонте внутридомового и внутриквартирного газового оборудования в многоквартирных домах на</w:t>
      </w:r>
      <w:proofErr w:type="gramEnd"/>
      <w:r w:rsidR="00DF2E6A" w:rsidRPr="00DF2E6A">
        <w:rPr>
          <w:rFonts w:ascii="Times New Roman" w:eastAsia="Calibri" w:hAnsi="Times New Roman" w:cs="Times New Roman"/>
          <w:iCs/>
          <w:sz w:val="24"/>
          <w:szCs w:val="24"/>
        </w:rPr>
        <w:t xml:space="preserve"> территории Московской области»</w:t>
      </w:r>
      <w:r w:rsidRPr="00557DA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557DA3" w:rsidRPr="00BC49FD" w:rsidRDefault="00557DA3" w:rsidP="00BC49FD">
      <w:pPr>
        <w:pStyle w:val="a5"/>
        <w:numPr>
          <w:ilvl w:val="1"/>
          <w:numId w:val="1"/>
        </w:numPr>
        <w:spacing w:after="0" w:line="240" w:lineRule="auto"/>
        <w:ind w:left="0" w:firstLine="70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C49FD">
        <w:rPr>
          <w:rFonts w:ascii="Times New Roman" w:eastAsia="Calibri" w:hAnsi="Times New Roman" w:cs="Times New Roman"/>
          <w:sz w:val="24"/>
          <w:szCs w:val="24"/>
        </w:rPr>
        <w:t>Результаты мониторинга (отбора) в пятидневный</w:t>
      </w:r>
      <w:r w:rsidR="0002653C" w:rsidRPr="00BC49FD">
        <w:rPr>
          <w:rFonts w:ascii="Times New Roman" w:eastAsia="Calibri" w:hAnsi="Times New Roman" w:cs="Times New Roman"/>
          <w:sz w:val="24"/>
          <w:szCs w:val="24"/>
        </w:rPr>
        <w:t xml:space="preserve"> срок </w:t>
      </w:r>
      <w:r w:rsidR="00596900">
        <w:rPr>
          <w:rFonts w:ascii="Times New Roman" w:eastAsia="Calibri" w:hAnsi="Times New Roman" w:cs="Times New Roman"/>
          <w:sz w:val="24"/>
          <w:szCs w:val="24"/>
        </w:rPr>
        <w:t>опубликовать</w:t>
      </w:r>
      <w:r w:rsidR="00501313" w:rsidRPr="00BC49FD">
        <w:rPr>
          <w:rFonts w:ascii="Times New Roman" w:eastAsia="Calibri" w:hAnsi="Times New Roman" w:cs="Times New Roman"/>
          <w:sz w:val="24"/>
          <w:szCs w:val="24"/>
        </w:rPr>
        <w:t xml:space="preserve"> в официально</w:t>
      </w:r>
      <w:r w:rsidR="00596900">
        <w:rPr>
          <w:rFonts w:ascii="Times New Roman" w:eastAsia="Calibri" w:hAnsi="Times New Roman" w:cs="Times New Roman"/>
          <w:sz w:val="24"/>
          <w:szCs w:val="24"/>
        </w:rPr>
        <w:t xml:space="preserve">м </w:t>
      </w:r>
      <w:r w:rsidR="00501313" w:rsidRPr="00BC49FD">
        <w:rPr>
          <w:rFonts w:ascii="Times New Roman" w:eastAsia="Calibri" w:hAnsi="Times New Roman" w:cs="Times New Roman"/>
          <w:sz w:val="24"/>
          <w:szCs w:val="24"/>
        </w:rPr>
        <w:t>печатно</w:t>
      </w:r>
      <w:r w:rsidR="00596900">
        <w:rPr>
          <w:rFonts w:ascii="Times New Roman" w:eastAsia="Calibri" w:hAnsi="Times New Roman" w:cs="Times New Roman"/>
          <w:sz w:val="24"/>
          <w:szCs w:val="24"/>
        </w:rPr>
        <w:t>м</w:t>
      </w:r>
      <w:r w:rsidR="00501313" w:rsidRPr="00BC49FD">
        <w:rPr>
          <w:rFonts w:ascii="Times New Roman" w:eastAsia="Calibri" w:hAnsi="Times New Roman" w:cs="Times New Roman"/>
          <w:sz w:val="24"/>
          <w:szCs w:val="24"/>
        </w:rPr>
        <w:t xml:space="preserve"> средств</w:t>
      </w:r>
      <w:r w:rsidR="00596900">
        <w:rPr>
          <w:rFonts w:ascii="Times New Roman" w:eastAsia="Calibri" w:hAnsi="Times New Roman" w:cs="Times New Roman"/>
          <w:sz w:val="24"/>
          <w:szCs w:val="24"/>
        </w:rPr>
        <w:t>е</w:t>
      </w:r>
      <w:r w:rsidR="00501313" w:rsidRPr="00BC49FD">
        <w:rPr>
          <w:rFonts w:ascii="Times New Roman" w:eastAsia="Calibri" w:hAnsi="Times New Roman" w:cs="Times New Roman"/>
          <w:sz w:val="24"/>
          <w:szCs w:val="24"/>
        </w:rPr>
        <w:t xml:space="preserve"> массовой информации</w:t>
      </w:r>
      <w:r w:rsidR="00596900">
        <w:rPr>
          <w:rFonts w:ascii="Times New Roman" w:eastAsia="Calibri" w:hAnsi="Times New Roman" w:cs="Times New Roman"/>
          <w:sz w:val="24"/>
          <w:szCs w:val="24"/>
        </w:rPr>
        <w:t xml:space="preserve"> в газете</w:t>
      </w:r>
      <w:r w:rsidR="00501313" w:rsidRPr="00BC49FD">
        <w:rPr>
          <w:rFonts w:ascii="Times New Roman" w:eastAsia="Calibri" w:hAnsi="Times New Roman" w:cs="Times New Roman"/>
          <w:sz w:val="24"/>
          <w:szCs w:val="24"/>
        </w:rPr>
        <w:t xml:space="preserve"> «Павлово-Посадские известия» и разместить на официальном сайте Администрации городского округа Павловский Посад Московской области в сети Интернет</w:t>
      </w:r>
      <w:r w:rsidRPr="00BC49F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557DA3" w:rsidRDefault="00557DA3" w:rsidP="00557DA3">
      <w:pPr>
        <w:pStyle w:val="a5"/>
        <w:numPr>
          <w:ilvl w:val="0"/>
          <w:numId w:val="1"/>
        </w:numPr>
        <w:tabs>
          <w:tab w:val="left" w:pos="1418"/>
        </w:tabs>
        <w:suppressAutoHyphens/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официальн</w:t>
      </w:r>
      <w:r w:rsidR="003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</w:t>
      </w:r>
      <w:r w:rsidR="003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</w:t>
      </w:r>
      <w:r w:rsidR="00355E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ой информации</w:t>
      </w:r>
      <w:r w:rsidR="00355E36" w:rsidRPr="00355E3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6900">
        <w:rPr>
          <w:rFonts w:ascii="Times New Roman" w:eastAsia="Calibri" w:hAnsi="Times New Roman" w:cs="Times New Roman"/>
          <w:sz w:val="24"/>
          <w:szCs w:val="24"/>
        </w:rPr>
        <w:t xml:space="preserve">в газете </w:t>
      </w:r>
      <w:r w:rsidR="00355E36">
        <w:rPr>
          <w:rFonts w:ascii="Times New Roman" w:eastAsia="Calibri" w:hAnsi="Times New Roman" w:cs="Times New Roman"/>
          <w:sz w:val="24"/>
          <w:szCs w:val="24"/>
        </w:rPr>
        <w:t xml:space="preserve">«Павлово-Посадские известия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стить на официальном сайте </w:t>
      </w:r>
      <w:r w:rsidR="00355E3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городского округа Павловский Посад Московской области в сети Интернет. </w:t>
      </w:r>
    </w:p>
    <w:p w:rsidR="00B13196" w:rsidRPr="00557DA3" w:rsidRDefault="00557DA3" w:rsidP="00557DA3">
      <w:pPr>
        <w:pStyle w:val="a5"/>
        <w:tabs>
          <w:tab w:val="left" w:pos="709"/>
          <w:tab w:val="left" w:pos="1418"/>
        </w:tabs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6642A" w:rsidRPr="00557DA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13196" w:rsidRPr="00557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gramStart"/>
      <w:r w:rsidR="00B13196" w:rsidRPr="00557D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B13196" w:rsidRPr="00557D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данного постановления возложить на заместителя Главы Администрации городского округа Павловский Посад Московской области </w:t>
      </w:r>
      <w:r w:rsidR="00BC49FD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 Шимина.</w:t>
      </w:r>
    </w:p>
    <w:p w:rsidR="00B13196" w:rsidRDefault="00B13196" w:rsidP="00B1319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642A" w:rsidRDefault="0066642A" w:rsidP="00B1319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642A" w:rsidRDefault="0066642A" w:rsidP="00B1319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642A" w:rsidRPr="00B13196" w:rsidRDefault="0066642A" w:rsidP="00B1319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3196" w:rsidRDefault="00B13196" w:rsidP="00F9471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</w:t>
      </w:r>
      <w:r w:rsidR="00234AA5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городского округа </w:t>
      </w:r>
      <w:r w:rsidR="00F9471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авловский Пос</w:t>
      </w:r>
      <w:r w:rsidR="00F94713">
        <w:rPr>
          <w:rFonts w:ascii="Times New Roman" w:hAnsi="Times New Roman" w:cs="Times New Roman"/>
          <w:sz w:val="24"/>
        </w:rPr>
        <w:t xml:space="preserve">ад                             </w:t>
      </w:r>
      <w:r>
        <w:rPr>
          <w:rFonts w:ascii="Times New Roman" w:hAnsi="Times New Roman" w:cs="Times New Roman"/>
          <w:sz w:val="24"/>
        </w:rPr>
        <w:t xml:space="preserve">              </w:t>
      </w:r>
      <w:r w:rsidR="00D91860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 </w:t>
      </w:r>
      <w:r w:rsidR="00BC49FD">
        <w:rPr>
          <w:rFonts w:ascii="Times New Roman" w:hAnsi="Times New Roman" w:cs="Times New Roman"/>
          <w:sz w:val="24"/>
        </w:rPr>
        <w:t xml:space="preserve">Д.О. Семенов </w:t>
      </w:r>
    </w:p>
    <w:p w:rsidR="0066642A" w:rsidRDefault="0066642A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642A" w:rsidRDefault="0066642A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642A" w:rsidRDefault="0066642A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642A" w:rsidRDefault="0066642A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642A" w:rsidRDefault="0066642A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642A" w:rsidRDefault="0066642A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642A" w:rsidRDefault="0066642A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642A" w:rsidRDefault="0066642A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642A" w:rsidRDefault="0066642A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642A" w:rsidRDefault="0066642A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642A" w:rsidRDefault="0066642A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642A" w:rsidRDefault="0066642A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642A" w:rsidRDefault="0066642A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642A" w:rsidRDefault="0066642A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642A" w:rsidRDefault="0066642A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642A" w:rsidRDefault="0066642A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642A" w:rsidRDefault="0066642A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642A" w:rsidRDefault="0066642A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642A" w:rsidRDefault="0066642A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642A" w:rsidRDefault="0066642A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642A" w:rsidRDefault="0066642A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642A" w:rsidRDefault="0066642A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642A" w:rsidRDefault="0066642A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6333" w:rsidRDefault="00306333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6333" w:rsidRDefault="00306333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6333" w:rsidRDefault="00306333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6333" w:rsidRDefault="00306333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6333" w:rsidRDefault="00306333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6333" w:rsidRDefault="00306333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6333" w:rsidRDefault="00306333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6333" w:rsidRDefault="00306333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642A" w:rsidRDefault="0066642A" w:rsidP="00B1319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6642A" w:rsidRPr="00306333" w:rsidRDefault="00306333" w:rsidP="00B131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Ж.А. Прыганова </w:t>
      </w:r>
    </w:p>
    <w:p w:rsidR="00B13196" w:rsidRDefault="00B13196" w:rsidP="0066642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06333">
        <w:rPr>
          <w:rFonts w:ascii="Times New Roman" w:hAnsi="Times New Roman" w:cs="Times New Roman"/>
          <w:sz w:val="20"/>
          <w:szCs w:val="20"/>
        </w:rPr>
        <w:t>8(49643)</w:t>
      </w:r>
      <w:r w:rsidR="0066642A" w:rsidRPr="00306333">
        <w:rPr>
          <w:rFonts w:ascii="Times New Roman" w:hAnsi="Times New Roman" w:cs="Times New Roman"/>
          <w:sz w:val="20"/>
          <w:szCs w:val="20"/>
        </w:rPr>
        <w:t xml:space="preserve"> </w:t>
      </w:r>
      <w:r w:rsidRPr="00306333">
        <w:rPr>
          <w:rFonts w:ascii="Times New Roman" w:hAnsi="Times New Roman" w:cs="Times New Roman"/>
          <w:sz w:val="20"/>
          <w:szCs w:val="20"/>
        </w:rPr>
        <w:t>2-</w:t>
      </w:r>
      <w:r w:rsidR="0066642A" w:rsidRPr="00306333">
        <w:rPr>
          <w:rFonts w:ascii="Times New Roman" w:hAnsi="Times New Roman" w:cs="Times New Roman"/>
          <w:sz w:val="20"/>
          <w:szCs w:val="20"/>
        </w:rPr>
        <w:t>48</w:t>
      </w:r>
      <w:r w:rsidRPr="00306333">
        <w:rPr>
          <w:rFonts w:ascii="Times New Roman" w:hAnsi="Times New Roman" w:cs="Times New Roman"/>
          <w:sz w:val="20"/>
          <w:szCs w:val="20"/>
        </w:rPr>
        <w:t>-</w:t>
      </w:r>
      <w:r w:rsidR="0066642A" w:rsidRPr="00306333">
        <w:rPr>
          <w:rFonts w:ascii="Times New Roman" w:hAnsi="Times New Roman" w:cs="Times New Roman"/>
          <w:sz w:val="20"/>
          <w:szCs w:val="20"/>
        </w:rPr>
        <w:t>67</w:t>
      </w:r>
    </w:p>
    <w:p w:rsidR="009A0994" w:rsidRPr="00306333" w:rsidRDefault="009A0994" w:rsidP="0066642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06333" w:rsidRDefault="00306333" w:rsidP="00DF2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255C" w:rsidRPr="00DF255C" w:rsidRDefault="00306333" w:rsidP="00DF255C">
      <w:pPr>
        <w:spacing w:after="0"/>
        <w:rPr>
          <w:rStyle w:val="2"/>
          <w:rFonts w:eastAsia="Arial Unicode M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F25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355E36">
        <w:rPr>
          <w:rStyle w:val="2"/>
          <w:rFonts w:eastAsia="Arial Unicode MS"/>
          <w:sz w:val="24"/>
          <w:szCs w:val="24"/>
        </w:rPr>
        <w:t xml:space="preserve">Утверждён </w:t>
      </w:r>
    </w:p>
    <w:p w:rsidR="00DF255C" w:rsidRPr="00DF255C" w:rsidRDefault="00355E36" w:rsidP="00DF255C">
      <w:pPr>
        <w:spacing w:after="0"/>
        <w:ind w:left="5670"/>
        <w:rPr>
          <w:rStyle w:val="2"/>
          <w:rFonts w:eastAsia="Arial Unicode MS"/>
          <w:sz w:val="24"/>
          <w:szCs w:val="24"/>
        </w:rPr>
      </w:pPr>
      <w:r>
        <w:rPr>
          <w:rStyle w:val="2"/>
          <w:rFonts w:eastAsia="Arial Unicode MS"/>
          <w:sz w:val="24"/>
          <w:szCs w:val="24"/>
        </w:rPr>
        <w:t>П</w:t>
      </w:r>
      <w:r w:rsidR="00DF255C" w:rsidRPr="00DF255C">
        <w:rPr>
          <w:rStyle w:val="2"/>
          <w:rFonts w:eastAsia="Arial Unicode MS"/>
          <w:sz w:val="24"/>
          <w:szCs w:val="24"/>
        </w:rPr>
        <w:t>остановлени</w:t>
      </w:r>
      <w:r>
        <w:rPr>
          <w:rStyle w:val="2"/>
          <w:rFonts w:eastAsia="Arial Unicode MS"/>
          <w:sz w:val="24"/>
          <w:szCs w:val="24"/>
        </w:rPr>
        <w:t>ем</w:t>
      </w:r>
      <w:r w:rsidR="00DF255C" w:rsidRPr="00DF255C">
        <w:rPr>
          <w:rStyle w:val="2"/>
          <w:rFonts w:eastAsia="Arial Unicode MS"/>
          <w:sz w:val="24"/>
          <w:szCs w:val="24"/>
        </w:rPr>
        <w:t xml:space="preserve"> Администрации</w:t>
      </w:r>
    </w:p>
    <w:p w:rsidR="00DF255C" w:rsidRPr="00DF255C" w:rsidRDefault="00DF255C" w:rsidP="00DF255C">
      <w:pPr>
        <w:spacing w:after="0"/>
        <w:ind w:left="5670"/>
        <w:rPr>
          <w:rStyle w:val="2"/>
          <w:rFonts w:eastAsia="Arial Unicode MS"/>
          <w:sz w:val="24"/>
          <w:szCs w:val="24"/>
        </w:rPr>
      </w:pPr>
      <w:r w:rsidRPr="00DF255C">
        <w:rPr>
          <w:rStyle w:val="2"/>
          <w:rFonts w:eastAsia="Arial Unicode MS"/>
          <w:sz w:val="24"/>
          <w:szCs w:val="24"/>
        </w:rPr>
        <w:t>городского округа Павловский Посад Московской области</w:t>
      </w:r>
    </w:p>
    <w:p w:rsidR="00DF255C" w:rsidRPr="00DF255C" w:rsidRDefault="00DF255C" w:rsidP="00DF255C">
      <w:pPr>
        <w:spacing w:after="0"/>
        <w:ind w:left="5670"/>
        <w:rPr>
          <w:rStyle w:val="2"/>
          <w:rFonts w:eastAsia="Arial Unicode MS"/>
          <w:i/>
          <w:sz w:val="24"/>
          <w:szCs w:val="24"/>
        </w:rPr>
      </w:pPr>
      <w:r w:rsidRPr="00DF255C">
        <w:rPr>
          <w:rStyle w:val="2"/>
          <w:rFonts w:eastAsia="Arial Unicode MS"/>
          <w:sz w:val="24"/>
          <w:szCs w:val="24"/>
        </w:rPr>
        <w:t xml:space="preserve">от  </w:t>
      </w:r>
      <w:r w:rsidR="00BF3B1D">
        <w:rPr>
          <w:rStyle w:val="2"/>
          <w:rFonts w:eastAsia="Arial Unicode MS"/>
          <w:sz w:val="24"/>
          <w:szCs w:val="24"/>
          <w:u w:val="single"/>
        </w:rPr>
        <w:t>09.08.2021</w:t>
      </w:r>
      <w:r>
        <w:rPr>
          <w:rStyle w:val="2"/>
          <w:rFonts w:eastAsia="Arial Unicode MS"/>
          <w:sz w:val="24"/>
          <w:szCs w:val="24"/>
        </w:rPr>
        <w:t xml:space="preserve">  № </w:t>
      </w:r>
      <w:r w:rsidR="00BF3B1D" w:rsidRPr="00BF3B1D">
        <w:rPr>
          <w:rStyle w:val="2"/>
          <w:rFonts w:eastAsia="Arial Unicode MS"/>
          <w:sz w:val="24"/>
          <w:szCs w:val="24"/>
          <w:u w:val="single"/>
        </w:rPr>
        <w:t>1443</w:t>
      </w:r>
      <w:bookmarkStart w:id="0" w:name="_GoBack"/>
      <w:bookmarkEnd w:id="0"/>
    </w:p>
    <w:p w:rsidR="00DF255C" w:rsidRDefault="00DF255C" w:rsidP="00DF255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55C" w:rsidRDefault="00DF255C" w:rsidP="0066642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55C" w:rsidRDefault="00DF255C" w:rsidP="0066642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55C" w:rsidRPr="00DF255C" w:rsidRDefault="00DF255C" w:rsidP="00DF255C">
      <w:pPr>
        <w:pStyle w:val="1"/>
        <w:jc w:val="center"/>
        <w:rPr>
          <w:b/>
          <w:sz w:val="24"/>
          <w:szCs w:val="24"/>
        </w:rPr>
      </w:pPr>
      <w:r w:rsidRPr="00DF255C">
        <w:rPr>
          <w:b/>
          <w:sz w:val="24"/>
          <w:szCs w:val="24"/>
        </w:rPr>
        <w:t>Состав</w:t>
      </w:r>
    </w:p>
    <w:p w:rsidR="00DF255C" w:rsidRPr="00DF255C" w:rsidRDefault="00DF255C" w:rsidP="00DF255C">
      <w:pPr>
        <w:pStyle w:val="1"/>
        <w:jc w:val="center"/>
        <w:rPr>
          <w:b/>
          <w:sz w:val="24"/>
          <w:szCs w:val="24"/>
        </w:rPr>
      </w:pPr>
      <w:r w:rsidRPr="00DF255C">
        <w:rPr>
          <w:b/>
          <w:sz w:val="24"/>
          <w:szCs w:val="24"/>
        </w:rPr>
        <w:t xml:space="preserve">комиссии по мониторингу (отбору) специализированной организации по техническому обслуживанию и ремонту внутриквартирного газового оборудования на территории </w:t>
      </w:r>
      <w:r w:rsidR="00306333">
        <w:rPr>
          <w:b/>
          <w:sz w:val="24"/>
          <w:szCs w:val="24"/>
        </w:rPr>
        <w:t>городского округа Павловский Посад Московской области</w:t>
      </w:r>
    </w:p>
    <w:p w:rsidR="00DF255C" w:rsidRPr="009F3D52" w:rsidRDefault="00DF255C" w:rsidP="00DF255C">
      <w:pPr>
        <w:rPr>
          <w:sz w:val="28"/>
        </w:rPr>
      </w:pPr>
    </w:p>
    <w:p w:rsidR="00DF255C" w:rsidRPr="00DF255C" w:rsidRDefault="00306333" w:rsidP="003063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</w:t>
      </w:r>
      <w:r w:rsidR="00DF255C" w:rsidRPr="00DF255C">
        <w:rPr>
          <w:rFonts w:ascii="Times New Roman" w:hAnsi="Times New Roman" w:cs="Times New Roman"/>
          <w:sz w:val="24"/>
          <w:szCs w:val="24"/>
        </w:rPr>
        <w:t xml:space="preserve"> комиссии:</w:t>
      </w:r>
    </w:p>
    <w:p w:rsidR="00306333" w:rsidRPr="00DF255C" w:rsidRDefault="00306333" w:rsidP="00DF2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234A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                                 </w:t>
      </w:r>
      <w:r w:rsidR="00234AA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BC49FD">
        <w:rPr>
          <w:rFonts w:ascii="Times New Roman" w:hAnsi="Times New Roman" w:cs="Times New Roman"/>
          <w:sz w:val="24"/>
          <w:szCs w:val="24"/>
        </w:rPr>
        <w:t>С.В. Шимин</w:t>
      </w:r>
    </w:p>
    <w:p w:rsidR="00DF255C" w:rsidRPr="00DF255C" w:rsidRDefault="00DF255C" w:rsidP="00DF2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F255C" w:rsidRDefault="00DF255C" w:rsidP="003063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55C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306333" w:rsidRDefault="00306333" w:rsidP="00DF2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отдела ЖКХ </w:t>
      </w:r>
    </w:p>
    <w:p w:rsidR="00306333" w:rsidRDefault="00306333" w:rsidP="00DF2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я ЖКХ и благоустройства </w:t>
      </w:r>
      <w:r w:rsidR="00234A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   </w:t>
      </w:r>
      <w:r w:rsidR="00234AA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Н.С. Крыленко </w:t>
      </w:r>
    </w:p>
    <w:p w:rsidR="00306333" w:rsidRDefault="00306333" w:rsidP="00DF2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6333" w:rsidRDefault="00BC49FD" w:rsidP="00DF2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начальника</w:t>
      </w:r>
      <w:r w:rsidR="00306333">
        <w:rPr>
          <w:rFonts w:ascii="Times New Roman" w:hAnsi="Times New Roman" w:cs="Times New Roman"/>
          <w:sz w:val="24"/>
          <w:szCs w:val="24"/>
        </w:rPr>
        <w:t xml:space="preserve"> отдела ЖКХ управления ЖКХ </w:t>
      </w:r>
    </w:p>
    <w:p w:rsidR="00306333" w:rsidRPr="00DF255C" w:rsidRDefault="00306333" w:rsidP="00DF25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благоустройства </w:t>
      </w:r>
      <w:r w:rsidR="00234A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                                  </w:t>
      </w:r>
      <w:r w:rsidR="00234AA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Ж.А. Прыганова</w:t>
      </w:r>
    </w:p>
    <w:p w:rsidR="00DF255C" w:rsidRDefault="00DF255C" w:rsidP="00DF2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06333" w:rsidRDefault="00306333" w:rsidP="00306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эксперт отдела ЖКХ управления ЖКХ </w:t>
      </w:r>
    </w:p>
    <w:p w:rsidR="00306333" w:rsidRPr="00DF255C" w:rsidRDefault="00306333" w:rsidP="003063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благоустройства </w:t>
      </w:r>
      <w:r w:rsidR="00234A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                                  </w:t>
      </w:r>
      <w:r w:rsidR="00234AA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Е.В. Минофьева </w:t>
      </w:r>
    </w:p>
    <w:p w:rsidR="00306333" w:rsidRDefault="00306333" w:rsidP="00DF255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49FD" w:rsidRDefault="00BC49FD" w:rsidP="00BC4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эксперт отдела ЖКХ управления ЖКХ </w:t>
      </w:r>
    </w:p>
    <w:p w:rsidR="00BC49FD" w:rsidRPr="00DF255C" w:rsidRDefault="00BC49FD" w:rsidP="00BC4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благоустройства </w:t>
      </w:r>
      <w:r w:rsidR="00234A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                                  </w:t>
      </w:r>
      <w:r w:rsidR="00234AA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С.А. Удалова </w:t>
      </w:r>
    </w:p>
    <w:p w:rsidR="00DF255C" w:rsidRDefault="00DF255C" w:rsidP="0066642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49FD" w:rsidRDefault="00BC49FD" w:rsidP="00BC4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й эксперт отдела ЖКХ управления ЖКХ </w:t>
      </w:r>
    </w:p>
    <w:p w:rsidR="00BC49FD" w:rsidRDefault="00BC49FD" w:rsidP="00BC4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благоустройства </w:t>
      </w:r>
      <w:r w:rsidR="00234AA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                                                                 Е.М. Артамонова </w:t>
      </w:r>
    </w:p>
    <w:p w:rsidR="00BC49FD" w:rsidRDefault="00BC49FD" w:rsidP="00BC4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C49FD" w:rsidRPr="00BC49FD" w:rsidRDefault="00BC49FD" w:rsidP="00BC4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инспектор отдела</w:t>
      </w:r>
      <w:r w:rsidRPr="00BC49FD">
        <w:rPr>
          <w:rFonts w:ascii="Times New Roman" w:hAnsi="Times New Roman" w:cs="Times New Roman"/>
          <w:sz w:val="24"/>
          <w:szCs w:val="24"/>
        </w:rPr>
        <w:t xml:space="preserve"> ЖКХ управления ЖКХ </w:t>
      </w:r>
    </w:p>
    <w:p w:rsidR="00BC49FD" w:rsidRPr="00DF255C" w:rsidRDefault="00BC49FD" w:rsidP="00BC4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C49FD">
        <w:rPr>
          <w:rFonts w:ascii="Times New Roman" w:hAnsi="Times New Roman" w:cs="Times New Roman"/>
          <w:sz w:val="24"/>
          <w:szCs w:val="24"/>
        </w:rPr>
        <w:t xml:space="preserve">и благоустройства </w:t>
      </w:r>
      <w:r w:rsidR="00234AA5">
        <w:rPr>
          <w:rFonts w:ascii="Times New Roman" w:hAnsi="Times New Roman" w:cs="Times New Roman"/>
          <w:sz w:val="24"/>
          <w:szCs w:val="24"/>
        </w:rPr>
        <w:t>А</w:t>
      </w:r>
      <w:r w:rsidRPr="00BC49FD">
        <w:rPr>
          <w:rFonts w:ascii="Times New Roman" w:hAnsi="Times New Roman" w:cs="Times New Roman"/>
          <w:sz w:val="24"/>
          <w:szCs w:val="24"/>
        </w:rPr>
        <w:t xml:space="preserve">дминистрации                                   </w:t>
      </w:r>
      <w:r w:rsidR="00234AA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Э.Н. </w:t>
      </w:r>
      <w:r w:rsidRPr="00BC49FD">
        <w:rPr>
          <w:rFonts w:ascii="Times New Roman" w:hAnsi="Times New Roman" w:cs="Times New Roman"/>
          <w:sz w:val="24"/>
          <w:szCs w:val="24"/>
        </w:rPr>
        <w:t xml:space="preserve">Шахназарова </w:t>
      </w:r>
    </w:p>
    <w:p w:rsidR="00DF255C" w:rsidRDefault="00DF255C" w:rsidP="0066642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55C" w:rsidRDefault="00DF255C" w:rsidP="0066642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55C" w:rsidRDefault="00DF255C" w:rsidP="0066642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55C" w:rsidRDefault="00DF255C" w:rsidP="0066642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55C" w:rsidRDefault="00DF255C" w:rsidP="0066642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55C" w:rsidRDefault="00DF255C" w:rsidP="0066642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55C" w:rsidRDefault="00DF255C" w:rsidP="0066642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49FD" w:rsidRDefault="00BC49FD" w:rsidP="0066642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C49FD" w:rsidRDefault="00BC49FD" w:rsidP="0066642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55C" w:rsidRDefault="00DF255C" w:rsidP="0066642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55C" w:rsidRDefault="00DF255C" w:rsidP="0066642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55C" w:rsidRDefault="00DF255C" w:rsidP="0066642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55C" w:rsidRDefault="00DF255C" w:rsidP="0066642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55C" w:rsidRDefault="00DF255C" w:rsidP="0066642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55C" w:rsidRDefault="00DF255C" w:rsidP="0066642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F255C" w:rsidRDefault="00DF255C" w:rsidP="0066642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DF255C" w:rsidSect="00DF255C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A1812"/>
    <w:multiLevelType w:val="multilevel"/>
    <w:tmpl w:val="780CEF2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3196"/>
    <w:rsid w:val="00003438"/>
    <w:rsid w:val="000256E1"/>
    <w:rsid w:val="0002653C"/>
    <w:rsid w:val="001102F3"/>
    <w:rsid w:val="00141C05"/>
    <w:rsid w:val="00231E64"/>
    <w:rsid w:val="00234AA5"/>
    <w:rsid w:val="0028724F"/>
    <w:rsid w:val="00306333"/>
    <w:rsid w:val="00355E36"/>
    <w:rsid w:val="00357602"/>
    <w:rsid w:val="00384840"/>
    <w:rsid w:val="003C2CC4"/>
    <w:rsid w:val="00411C2E"/>
    <w:rsid w:val="004309F5"/>
    <w:rsid w:val="00471FF3"/>
    <w:rsid w:val="004847F2"/>
    <w:rsid w:val="004B6E4A"/>
    <w:rsid w:val="00501313"/>
    <w:rsid w:val="00557DA3"/>
    <w:rsid w:val="00570BDD"/>
    <w:rsid w:val="00586D9E"/>
    <w:rsid w:val="00596900"/>
    <w:rsid w:val="005A17A9"/>
    <w:rsid w:val="0061038E"/>
    <w:rsid w:val="00656397"/>
    <w:rsid w:val="0066642A"/>
    <w:rsid w:val="006E3A0C"/>
    <w:rsid w:val="007129DA"/>
    <w:rsid w:val="007358AA"/>
    <w:rsid w:val="0076548D"/>
    <w:rsid w:val="007741B4"/>
    <w:rsid w:val="00947290"/>
    <w:rsid w:val="00951635"/>
    <w:rsid w:val="009841C1"/>
    <w:rsid w:val="009A0994"/>
    <w:rsid w:val="009B366C"/>
    <w:rsid w:val="00A1612D"/>
    <w:rsid w:val="00B13196"/>
    <w:rsid w:val="00BC49FD"/>
    <w:rsid w:val="00BF3B1D"/>
    <w:rsid w:val="00C22779"/>
    <w:rsid w:val="00CB466D"/>
    <w:rsid w:val="00D05323"/>
    <w:rsid w:val="00D25DE1"/>
    <w:rsid w:val="00D40B66"/>
    <w:rsid w:val="00D61D55"/>
    <w:rsid w:val="00D8191B"/>
    <w:rsid w:val="00D91860"/>
    <w:rsid w:val="00DA36E3"/>
    <w:rsid w:val="00DB591D"/>
    <w:rsid w:val="00DF255C"/>
    <w:rsid w:val="00DF2E6A"/>
    <w:rsid w:val="00F94713"/>
    <w:rsid w:val="00FB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9FD"/>
  </w:style>
  <w:style w:type="paragraph" w:styleId="1">
    <w:name w:val="heading 1"/>
    <w:basedOn w:val="a"/>
    <w:next w:val="a"/>
    <w:link w:val="10"/>
    <w:qFormat/>
    <w:rsid w:val="00557DA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1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57D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57DA3"/>
    <w:pPr>
      <w:ind w:left="720"/>
      <w:contextualSpacing/>
    </w:pPr>
  </w:style>
  <w:style w:type="character" w:customStyle="1" w:styleId="2">
    <w:name w:val="Основной текст (2)"/>
    <w:basedOn w:val="a0"/>
    <w:rsid w:val="00DF25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3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1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BB069-6B52-4763-B69A-19E5589B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jkh25</cp:lastModifiedBy>
  <cp:revision>34</cp:revision>
  <cp:lastPrinted>2018-06-22T06:34:00Z</cp:lastPrinted>
  <dcterms:created xsi:type="dcterms:W3CDTF">2017-08-14T05:46:00Z</dcterms:created>
  <dcterms:modified xsi:type="dcterms:W3CDTF">2021-08-09T13:29:00Z</dcterms:modified>
</cp:coreProperties>
</file>